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8187" w14:textId="26FC4ECA" w:rsidR="0080053E" w:rsidRDefault="002E4B42" w:rsidP="002E4B42">
      <w:pPr>
        <w:pStyle w:val="Heading1"/>
      </w:pPr>
      <w:r>
        <w:t>Data Structures and Algorithms (Lab 3)</w:t>
      </w:r>
    </w:p>
    <w:p w14:paraId="386753F4" w14:textId="21FAF603" w:rsidR="002E4B42" w:rsidRDefault="002E4B42" w:rsidP="002E4B42">
      <w:pPr>
        <w:pStyle w:val="Heading1"/>
      </w:pPr>
      <w:r>
        <w:t xml:space="preserve">Submitted by: </w:t>
      </w:r>
      <w:r w:rsidRPr="002E4B42">
        <w:rPr>
          <w:b w:val="0"/>
          <w:bCs/>
        </w:rPr>
        <w:t xml:space="preserve">Afraz </w:t>
      </w:r>
      <w:proofErr w:type="gramStart"/>
      <w:r w:rsidRPr="002E4B42">
        <w:rPr>
          <w:b w:val="0"/>
          <w:bCs/>
        </w:rPr>
        <w:t>Butt ,</w:t>
      </w:r>
      <w:proofErr w:type="gramEnd"/>
      <w:r w:rsidRPr="002E4B42">
        <w:rPr>
          <w:b w:val="0"/>
          <w:bCs/>
        </w:rPr>
        <w:t xml:space="preserve"> 2021-CS-12</w:t>
      </w:r>
    </w:p>
    <w:p w14:paraId="33BCA4DC" w14:textId="6A22F253" w:rsidR="002E4B42" w:rsidRDefault="002E4B42" w:rsidP="002E4B42">
      <w:pPr>
        <w:pStyle w:val="Heading1"/>
        <w:rPr>
          <w:b w:val="0"/>
          <w:bCs/>
        </w:rPr>
      </w:pPr>
      <w:r>
        <w:t xml:space="preserve">Submitted to: </w:t>
      </w:r>
      <w:r w:rsidRPr="002E4B42">
        <w:rPr>
          <w:b w:val="0"/>
          <w:bCs/>
        </w:rPr>
        <w:t>Mr. Samyan Wahla</w:t>
      </w:r>
    </w:p>
    <w:p w14:paraId="59B75063" w14:textId="6893D7EE" w:rsidR="002E4B42" w:rsidRDefault="002E4B42" w:rsidP="002E4B42"/>
    <w:p w14:paraId="0ACFA9DE" w14:textId="4DC55ED7" w:rsidR="002E4B42" w:rsidRDefault="002E4B42" w:rsidP="002E4B42">
      <w:pPr>
        <w:pStyle w:val="Heading1"/>
      </w:pPr>
      <w:r>
        <w:t>Problem 1:</w:t>
      </w:r>
    </w:p>
    <w:p w14:paraId="27D4473B" w14:textId="7937D2C8" w:rsidR="0070615D" w:rsidRPr="0070615D" w:rsidRDefault="0070615D" w:rsidP="0070615D">
      <w:r>
        <w:t>Collaborated with Muhammad Hamza Saleem, 2021-CS-41.</w:t>
      </w:r>
    </w:p>
    <w:p w14:paraId="27A5B2C6" w14:textId="18F40596" w:rsidR="002E4B42" w:rsidRDefault="002E4B42" w:rsidP="002E4B42">
      <w:pPr>
        <w:pStyle w:val="Heading2"/>
      </w:pPr>
      <w:r>
        <w:t>Part(vi):</w:t>
      </w:r>
    </w:p>
    <w:p w14:paraId="64870483" w14:textId="48711BA3" w:rsidR="002E4B42" w:rsidRDefault="002E4B42" w:rsidP="002E4B42">
      <w:pPr>
        <w:pStyle w:val="Heading3"/>
      </w:pPr>
      <w:r>
        <w:t xml:space="preserve">(a): </w:t>
      </w:r>
    </w:p>
    <w:p w14:paraId="363E0652" w14:textId="3FDCB886" w:rsidR="002E4B42" w:rsidRDefault="002E4B42" w:rsidP="002E4B42">
      <w:r>
        <w:t xml:space="preserve">The logic is correct. Karatsuba’s Algorithm will work in any </w:t>
      </w:r>
      <w:proofErr w:type="gramStart"/>
      <w:r>
        <w:t>base ,</w:t>
      </w:r>
      <w:proofErr w:type="gramEnd"/>
      <w:r>
        <w:t xml:space="preserve"> by recursively multiplying parts.</w:t>
      </w:r>
    </w:p>
    <w:p w14:paraId="119FB271" w14:textId="15657A01" w:rsidR="002E4B42" w:rsidRDefault="002E4B42" w:rsidP="002E4B42">
      <w:pPr>
        <w:pStyle w:val="Heading3"/>
      </w:pPr>
      <w:r>
        <w:t>(b):</w:t>
      </w:r>
    </w:p>
    <w:p w14:paraId="71062432" w14:textId="4D0ECE97" w:rsidR="002E4B42" w:rsidRDefault="002E4B42" w:rsidP="002E4B42">
      <w:r>
        <w:t>The logic is correct. The length of a number x’</w:t>
      </w:r>
      <w:r>
        <w:rPr>
          <w:i/>
          <w:iCs/>
        </w:rPr>
        <w:t>s</w:t>
      </w:r>
      <w:r>
        <w:t xml:space="preserve"> base-b representation decreases as b </w:t>
      </w:r>
      <w:r>
        <w:rPr>
          <w:i/>
          <w:iCs/>
        </w:rPr>
        <w:t>increases</w:t>
      </w:r>
      <w:r>
        <w:t>.</w:t>
      </w:r>
    </w:p>
    <w:p w14:paraId="4C18672C" w14:textId="02CB05A6" w:rsidR="002E4B42" w:rsidRDefault="002E4B42" w:rsidP="002E4B42">
      <w:pPr>
        <w:pStyle w:val="Heading3"/>
      </w:pPr>
      <w:r>
        <w:t>(c):</w:t>
      </w:r>
    </w:p>
    <w:p w14:paraId="41A46561" w14:textId="094D37A2" w:rsidR="002E4B42" w:rsidRDefault="002E4B42" w:rsidP="002E4B42">
      <w:r>
        <w:t xml:space="preserve">The logic is incorrect. Because Karatsuba’s algorithm works by 3 recursive calls. Even if the addition and subtraction were to have </w:t>
      </w:r>
      <w:proofErr w:type="gramStart"/>
      <w:r>
        <w:t>O(</w:t>
      </w:r>
      <w:proofErr w:type="gramEnd"/>
      <w:r>
        <w:t xml:space="preserve">1) time, which they clearly don’t,  the 3 recursive calls would still dominate most of the time, and hence </w:t>
      </w:r>
      <w:r w:rsidR="0070615D">
        <w:t>the total time would remain O(n</w:t>
      </w:r>
      <w:r w:rsidR="0070615D">
        <w:rPr>
          <w:vertAlign w:val="superscript"/>
        </w:rPr>
        <w:t>1.58</w:t>
      </w:r>
      <w:r w:rsidR="0070615D">
        <w:t>).</w:t>
      </w:r>
    </w:p>
    <w:p w14:paraId="725BFB52" w14:textId="26BEB8FD" w:rsidR="0070615D" w:rsidRDefault="0070615D" w:rsidP="0070615D">
      <w:pPr>
        <w:pStyle w:val="Heading1"/>
      </w:pPr>
      <w:r>
        <w:t>Problem 2:</w:t>
      </w:r>
    </w:p>
    <w:p w14:paraId="7DCB8485" w14:textId="5981BC0A" w:rsidR="0070615D" w:rsidRDefault="0070615D" w:rsidP="0070615D">
      <w:pPr>
        <w:pStyle w:val="Heading2"/>
      </w:pPr>
      <w:r>
        <w:t>Part (I):</w:t>
      </w:r>
    </w:p>
    <w:p w14:paraId="7958744D" w14:textId="08653ADD" w:rsidR="0070615D" w:rsidRDefault="0070615D" w:rsidP="0070615D">
      <w:pPr>
        <w:pStyle w:val="Heading3"/>
      </w:pPr>
      <w:r>
        <w:t>Pseudocode:</w:t>
      </w:r>
    </w:p>
    <w:p w14:paraId="2E8FD873" w14:textId="410D8DA9" w:rsidR="0070615D" w:rsidRDefault="0070615D" w:rsidP="0070615D"/>
    <w:p w14:paraId="40005EF7" w14:textId="09F7782F" w:rsidR="0070615D" w:rsidRDefault="0070615D" w:rsidP="0070615D">
      <w:r>
        <w:t xml:space="preserve">Function </w:t>
      </w:r>
      <w:proofErr w:type="spellStart"/>
      <w:proofErr w:type="gramStart"/>
      <w:r>
        <w:t>friendSlower</w:t>
      </w:r>
      <w:proofErr w:type="spellEnd"/>
      <w:r>
        <w:t>(</w:t>
      </w:r>
      <w:proofErr w:type="gramEnd"/>
      <w:r>
        <w:t>Input):</w:t>
      </w:r>
    </w:p>
    <w:p w14:paraId="75CA4CE2" w14:textId="5DBBDB14" w:rsidR="0070615D" w:rsidRDefault="0070615D" w:rsidP="0070615D">
      <w:r>
        <w:tab/>
        <w:t>Let temp [</w:t>
      </w:r>
      <w:proofErr w:type="spellStart"/>
      <w:r>
        <w:t>Input.length</w:t>
      </w:r>
      <w:proofErr w:type="spellEnd"/>
      <w:r>
        <w:t>] be the new array</w:t>
      </w:r>
    </w:p>
    <w:p w14:paraId="0AD07452" w14:textId="5F674493" w:rsidR="00A6689D" w:rsidRDefault="00A6689D" w:rsidP="0070615D">
      <w:r>
        <w:tab/>
        <w:t>k = 0</w:t>
      </w:r>
    </w:p>
    <w:p w14:paraId="26BBC229" w14:textId="1FBAD64C" w:rsidR="00A6689D" w:rsidRDefault="0070615D" w:rsidP="00A6689D">
      <w:r>
        <w:tab/>
        <w:t xml:space="preserve">for i:1 </w:t>
      </w:r>
      <w:proofErr w:type="spellStart"/>
      <w:r>
        <w:t>to n</w:t>
      </w:r>
      <w:proofErr w:type="spellEnd"/>
      <w:r>
        <w:t>:</w:t>
      </w:r>
    </w:p>
    <w:p w14:paraId="05F5CF88" w14:textId="4076186A" w:rsidR="0070615D" w:rsidRDefault="0070615D" w:rsidP="0070615D">
      <w:r>
        <w:tab/>
      </w:r>
      <w:r>
        <w:tab/>
        <w:t xml:space="preserve">for j: i+1 </w:t>
      </w:r>
      <w:proofErr w:type="spellStart"/>
      <w:r>
        <w:t>to n</w:t>
      </w:r>
      <w:proofErr w:type="spellEnd"/>
      <w:r>
        <w:t>:</w:t>
      </w:r>
    </w:p>
    <w:p w14:paraId="0D937FD0" w14:textId="6F0EAE73" w:rsidR="0070615D" w:rsidRDefault="0070615D" w:rsidP="0070615D">
      <w:r>
        <w:tab/>
      </w:r>
      <w:r>
        <w:tab/>
      </w:r>
      <w:r>
        <w:tab/>
      </w:r>
      <w:r w:rsidR="00A6689D">
        <w:t>if Input[</w:t>
      </w:r>
      <w:proofErr w:type="spellStart"/>
      <w:r w:rsidR="00A6689D">
        <w:t>i</w:t>
      </w:r>
      <w:proofErr w:type="spellEnd"/>
      <w:r w:rsidR="00A6689D">
        <w:t>][0] in Input[j]:</w:t>
      </w:r>
    </w:p>
    <w:p w14:paraId="2147761A" w14:textId="3D88564B" w:rsidR="00A6689D" w:rsidRDefault="00A6689D" w:rsidP="0070615D">
      <w:r>
        <w:lastRenderedPageBreak/>
        <w:tab/>
      </w:r>
      <w:r>
        <w:tab/>
      </w:r>
      <w:r>
        <w:tab/>
      </w:r>
      <w:r>
        <w:tab/>
        <w:t>temp[k] = (</w:t>
      </w:r>
      <w:proofErr w:type="spellStart"/>
      <w:proofErr w:type="gramStart"/>
      <w:r>
        <w:t>i</w:t>
      </w:r>
      <w:proofErr w:type="spellEnd"/>
      <w:r>
        <w:t xml:space="preserve"> ,</w:t>
      </w:r>
      <w:proofErr w:type="gramEnd"/>
      <w:r>
        <w:t xml:space="preserve"> j )</w:t>
      </w:r>
    </w:p>
    <w:p w14:paraId="32634C18" w14:textId="3C69EFB6" w:rsidR="00A6689D" w:rsidRDefault="00A6689D" w:rsidP="0070615D">
      <w:r>
        <w:tab/>
      </w:r>
      <w:r>
        <w:tab/>
      </w:r>
      <w:r>
        <w:tab/>
      </w:r>
      <w:r>
        <w:tab/>
        <w:t>k = k + 1</w:t>
      </w:r>
    </w:p>
    <w:p w14:paraId="471DDE20" w14:textId="5B06D8EE" w:rsidR="00A6689D" w:rsidRDefault="00A6689D" w:rsidP="0070615D">
      <w:r>
        <w:tab/>
      </w:r>
      <w:r>
        <w:tab/>
      </w:r>
      <w:r>
        <w:tab/>
        <w:t>end for</w:t>
      </w:r>
    </w:p>
    <w:p w14:paraId="30BCF7BB" w14:textId="5AE28546" w:rsidR="00A6689D" w:rsidRDefault="00A6689D" w:rsidP="0070615D">
      <w:r>
        <w:tab/>
        <w:t>end for</w:t>
      </w:r>
    </w:p>
    <w:p w14:paraId="3F1FA80B" w14:textId="118A2545" w:rsidR="00A6689D" w:rsidRDefault="00A6689D" w:rsidP="00A6689D">
      <w:pPr>
        <w:pStyle w:val="Heading3"/>
      </w:pPr>
      <w:r>
        <w:t>English Description:</w:t>
      </w:r>
    </w:p>
    <w:p w14:paraId="7BC4928B" w14:textId="5C13F989" w:rsidR="00A6689D" w:rsidRDefault="00A6689D" w:rsidP="00A6689D">
      <w:r>
        <w:t>The algorithm is a brute force algorithm. It works by picking up an element form the array and then comparing it with all the values of the array ahead of it. This occurs by generating a list of numbers in the next element and then checking if the previous element’s first or last number was present in that list.</w:t>
      </w:r>
    </w:p>
    <w:p w14:paraId="0558E67F" w14:textId="6432889B" w:rsidR="00A6689D" w:rsidRDefault="00A6689D" w:rsidP="00A6689D">
      <w:pPr>
        <w:pStyle w:val="Heading3"/>
      </w:pPr>
      <w:r>
        <w:t>Brief Runtime Analysis:</w:t>
      </w:r>
    </w:p>
    <w:p w14:paraId="01AF7D47" w14:textId="43D3EE44" w:rsidR="00A6689D" w:rsidRDefault="00405D4D" w:rsidP="00A6689D">
      <w:r>
        <w:t xml:space="preserve">Since two for loops are involved in the </w:t>
      </w:r>
      <w:proofErr w:type="gramStart"/>
      <w:r>
        <w:t>comparison ,</w:t>
      </w:r>
      <w:proofErr w:type="gramEnd"/>
      <w:r>
        <w:t xml:space="preserve"> the total worst case runtime would be O(n</w:t>
      </w:r>
      <w:r>
        <w:rPr>
          <w:vertAlign w:val="superscript"/>
        </w:rPr>
        <w:t>2</w:t>
      </w:r>
      <w:r>
        <w:t>).</w:t>
      </w:r>
    </w:p>
    <w:p w14:paraId="34686F4F" w14:textId="258303EA" w:rsidR="00405D4D" w:rsidRDefault="00405D4D" w:rsidP="00A6689D"/>
    <w:p w14:paraId="2E39F629" w14:textId="1E234E11" w:rsidR="00405D4D" w:rsidRDefault="00405D4D" w:rsidP="00405D4D">
      <w:pPr>
        <w:pStyle w:val="Heading2"/>
      </w:pPr>
      <w:proofErr w:type="gramStart"/>
      <w:r>
        <w:t>Part(</w:t>
      </w:r>
      <w:proofErr w:type="gramEnd"/>
      <w:r>
        <w:t>II):</w:t>
      </w:r>
    </w:p>
    <w:p w14:paraId="4B76B379" w14:textId="66C3A9CA" w:rsidR="00405D4D" w:rsidRDefault="00405D4D" w:rsidP="00405D4D">
      <w:pPr>
        <w:pStyle w:val="Heading3"/>
      </w:pPr>
      <w:r>
        <w:t>Pseudocode:</w:t>
      </w:r>
    </w:p>
    <w:p w14:paraId="7B55A8EF" w14:textId="74CF68F1" w:rsidR="00405D4D" w:rsidRDefault="00405D4D" w:rsidP="00405D4D"/>
    <w:p w14:paraId="53F9DC16" w14:textId="5FC018C6" w:rsidR="00405D4D" w:rsidRDefault="00405D4D" w:rsidP="00405D4D">
      <w:r>
        <w:t xml:space="preserve">Function </w:t>
      </w:r>
      <w:proofErr w:type="spellStart"/>
      <w:proofErr w:type="gramStart"/>
      <w:r>
        <w:t>friendsFaster</w:t>
      </w:r>
      <w:proofErr w:type="spellEnd"/>
      <w:r>
        <w:t>(</w:t>
      </w:r>
      <w:proofErr w:type="gramEnd"/>
      <w:r>
        <w:t>Input):</w:t>
      </w:r>
    </w:p>
    <w:p w14:paraId="6783493B" w14:textId="6262E324" w:rsidR="00405D4D" w:rsidRDefault="00405D4D" w:rsidP="00405D4D">
      <w:r>
        <w:tab/>
        <w:t xml:space="preserve">Let </w:t>
      </w:r>
      <w:proofErr w:type="gramStart"/>
      <w:r>
        <w:t>temp[</w:t>
      </w:r>
      <w:proofErr w:type="spellStart"/>
      <w:proofErr w:type="gramEnd"/>
      <w:r>
        <w:t>Input.length</w:t>
      </w:r>
      <w:proofErr w:type="spellEnd"/>
      <w:r>
        <w:t>] be the new array</w:t>
      </w:r>
    </w:p>
    <w:p w14:paraId="06B0B41F" w14:textId="5BBEB5C2" w:rsidR="00405D4D" w:rsidRDefault="00405D4D" w:rsidP="00405D4D">
      <w:r>
        <w:tab/>
        <w:t xml:space="preserve">Sorted = </w:t>
      </w:r>
      <w:proofErr w:type="spellStart"/>
      <w:proofErr w:type="gramStart"/>
      <w:r>
        <w:t>MergeSort</w:t>
      </w:r>
      <w:proofErr w:type="spellEnd"/>
      <w:r>
        <w:t>(</w:t>
      </w:r>
      <w:proofErr w:type="gramEnd"/>
      <w:r>
        <w:t>Input,0,Input.length)</w:t>
      </w:r>
    </w:p>
    <w:p w14:paraId="3E4FADB1" w14:textId="2E6E9410" w:rsidR="00405D4D" w:rsidRDefault="00405D4D" w:rsidP="00405D4D">
      <w:r>
        <w:tab/>
        <w:t xml:space="preserve">for i:1 to n, </w:t>
      </w:r>
      <w:proofErr w:type="spellStart"/>
      <w:r>
        <w:t>i</w:t>
      </w:r>
      <w:proofErr w:type="spellEnd"/>
      <w:r>
        <w:t xml:space="preserve"> = </w:t>
      </w:r>
      <w:proofErr w:type="spellStart"/>
      <w:r>
        <w:t>i</w:t>
      </w:r>
      <w:proofErr w:type="spellEnd"/>
      <w:r>
        <w:t xml:space="preserve"> + 2:</w:t>
      </w:r>
    </w:p>
    <w:p w14:paraId="20D59B88" w14:textId="76696E9F" w:rsidR="002B552A" w:rsidRDefault="00405D4D" w:rsidP="002B552A">
      <w:r>
        <w:tab/>
      </w:r>
      <w:r>
        <w:tab/>
      </w:r>
      <w:r w:rsidR="002B552A">
        <w:t>if Input[</w:t>
      </w:r>
      <w:proofErr w:type="spellStart"/>
      <w:r w:rsidR="002B552A">
        <w:t>i</w:t>
      </w:r>
      <w:proofErr w:type="spellEnd"/>
      <w:r w:rsidR="002B552A">
        <w:t xml:space="preserve">][0] in </w:t>
      </w:r>
      <w:proofErr w:type="gramStart"/>
      <w:r w:rsidR="002B552A">
        <w:t>Input[</w:t>
      </w:r>
      <w:proofErr w:type="spellStart"/>
      <w:proofErr w:type="gramEnd"/>
      <w:r w:rsidR="002B552A">
        <w:t>i</w:t>
      </w:r>
      <w:proofErr w:type="spellEnd"/>
      <w:r w:rsidR="002B552A">
        <w:t xml:space="preserve"> + 1</w:t>
      </w:r>
      <w:r w:rsidR="002B552A">
        <w:t>]:</w:t>
      </w:r>
    </w:p>
    <w:p w14:paraId="3DBC8381" w14:textId="57F76FCB" w:rsidR="002B552A" w:rsidRDefault="002B552A" w:rsidP="002B552A">
      <w:r>
        <w:tab/>
      </w:r>
      <w:r>
        <w:tab/>
      </w:r>
      <w:r>
        <w:tab/>
      </w:r>
      <w:r>
        <w:tab/>
        <w:t>temp[k] = (</w:t>
      </w:r>
      <w:proofErr w:type="spellStart"/>
      <w:proofErr w:type="gramStart"/>
      <w:r>
        <w:t>i</w:t>
      </w:r>
      <w:proofErr w:type="spellEnd"/>
      <w:r>
        <w:t xml:space="preserve"> ,</w:t>
      </w:r>
      <w:proofErr w:type="gramEnd"/>
      <w:r>
        <w:t xml:space="preserve"> </w:t>
      </w:r>
      <w:proofErr w:type="spellStart"/>
      <w:r>
        <w:t>i</w:t>
      </w:r>
      <w:proofErr w:type="spellEnd"/>
      <w:r>
        <w:t xml:space="preserve"> + 1</w:t>
      </w:r>
      <w:r>
        <w:t xml:space="preserve"> )</w:t>
      </w:r>
    </w:p>
    <w:p w14:paraId="040DB034" w14:textId="77777777" w:rsidR="002B552A" w:rsidRDefault="002B552A" w:rsidP="002B552A">
      <w:r>
        <w:tab/>
      </w:r>
      <w:r>
        <w:tab/>
      </w:r>
      <w:r>
        <w:tab/>
      </w:r>
      <w:r>
        <w:tab/>
        <w:t>k = k + 1</w:t>
      </w:r>
    </w:p>
    <w:p w14:paraId="6E97C020" w14:textId="7CE3F7E4" w:rsidR="00405D4D" w:rsidRDefault="002B552A" w:rsidP="002B552A">
      <w:pPr>
        <w:pStyle w:val="Heading3"/>
      </w:pPr>
      <w:r>
        <w:t>English Description:</w:t>
      </w:r>
    </w:p>
    <w:p w14:paraId="50A9CE47" w14:textId="1D5B5BBA" w:rsidR="002B552A" w:rsidRDefault="002B552A" w:rsidP="002B552A"/>
    <w:p w14:paraId="54DAB18E" w14:textId="084C2F11" w:rsidR="002B552A" w:rsidRDefault="002B552A" w:rsidP="002B552A">
      <w:r>
        <w:t>The algorithm is a modified version of the previous part. Instead of comparing with all possible combinations, we are just checking with the immediate successor, and then increasing the loop count by 2 and doing the same thing in a single iteration.</w:t>
      </w:r>
    </w:p>
    <w:p w14:paraId="023C65C1" w14:textId="3E2EF627" w:rsidR="002B552A" w:rsidRDefault="002B552A" w:rsidP="002B552A">
      <w:pPr>
        <w:pStyle w:val="Heading3"/>
      </w:pPr>
      <w:r>
        <w:lastRenderedPageBreak/>
        <w:t>Runtime Analysis:</w:t>
      </w:r>
    </w:p>
    <w:p w14:paraId="2AA61088" w14:textId="4AC4A1DD" w:rsidR="002B552A" w:rsidRDefault="002B552A" w:rsidP="002B552A">
      <w:r>
        <w:t xml:space="preserve">The for loop, since having an increment counter of two, has a runtime of </w:t>
      </w:r>
      <w:proofErr w:type="spellStart"/>
      <w:proofErr w:type="gramStart"/>
      <w:r>
        <w:rPr>
          <w:i/>
          <w:iCs/>
        </w:rPr>
        <w:t>lg</w:t>
      </w:r>
      <w:r>
        <w:t>n</w:t>
      </w:r>
      <w:proofErr w:type="spellEnd"/>
      <w:r>
        <w:t xml:space="preserve"> .The</w:t>
      </w:r>
      <w:proofErr w:type="gramEnd"/>
      <w:r>
        <w:t xml:space="preserve"> Merge Sort algorithm takes </w:t>
      </w:r>
      <w:proofErr w:type="spellStart"/>
      <w:r>
        <w:t>n</w:t>
      </w:r>
      <w:r>
        <w:rPr>
          <w:i/>
          <w:iCs/>
        </w:rPr>
        <w:t>lg</w:t>
      </w:r>
      <w:r>
        <w:t>n</w:t>
      </w:r>
      <w:proofErr w:type="spellEnd"/>
      <w:r>
        <w:t xml:space="preserve"> time. </w:t>
      </w:r>
      <w:proofErr w:type="gramStart"/>
      <w:r>
        <w:t>So</w:t>
      </w:r>
      <w:proofErr w:type="gramEnd"/>
      <w:r>
        <w:t xml:space="preserve"> The total worst case time of the algorithm will be O(</w:t>
      </w:r>
      <w:proofErr w:type="spellStart"/>
      <w:r>
        <w:t>n</w:t>
      </w:r>
      <w:r>
        <w:rPr>
          <w:i/>
          <w:iCs/>
        </w:rPr>
        <w:t>lg</w:t>
      </w:r>
      <w:r>
        <w:t>n</w:t>
      </w:r>
      <w:proofErr w:type="spellEnd"/>
      <w:r>
        <w:t>).</w:t>
      </w:r>
    </w:p>
    <w:p w14:paraId="74826EC1" w14:textId="4ADFC94A" w:rsidR="002B552A" w:rsidRDefault="002B552A" w:rsidP="002B552A"/>
    <w:p w14:paraId="0639FA5F" w14:textId="5DA3E594" w:rsidR="002B552A" w:rsidRDefault="002B552A" w:rsidP="002B552A">
      <w:pPr>
        <w:pStyle w:val="Heading1"/>
      </w:pPr>
      <w:r>
        <w:t>Problem 3:</w:t>
      </w:r>
    </w:p>
    <w:p w14:paraId="73AB4604" w14:textId="0973FDD2" w:rsidR="002B552A" w:rsidRDefault="002B552A" w:rsidP="002B552A">
      <w:r>
        <w:t>Collaborated with Muhammad Hamza Saleem, 2021-CS-41</w:t>
      </w:r>
      <w:r w:rsidR="00541E24">
        <w:t xml:space="preserve"> and Shahzaib Irfan, 2021-CS-7.</w:t>
      </w:r>
    </w:p>
    <w:p w14:paraId="41DD1BA9" w14:textId="5A7AE8FA" w:rsidR="00541E24" w:rsidRDefault="00541E24" w:rsidP="002B552A"/>
    <w:p w14:paraId="38489CB5" w14:textId="147806FD" w:rsidR="00541E24" w:rsidRDefault="00541E24" w:rsidP="00541E24">
      <w:pPr>
        <w:pStyle w:val="Heading2"/>
      </w:pPr>
      <w:r>
        <w:t>Part(a):</w:t>
      </w:r>
    </w:p>
    <w:p w14:paraId="5BB0D0C8" w14:textId="47FC234F" w:rsidR="00541E24" w:rsidRDefault="00541E24" w:rsidP="00541E24">
      <w:r>
        <w:t xml:space="preserve">In a nested for loop, the total toad-to-toad comparison occurs in a brute force manner. Two toads are </w:t>
      </w:r>
      <w:proofErr w:type="gramStart"/>
      <w:r>
        <w:t>compared</w:t>
      </w:r>
      <w:proofErr w:type="gramEnd"/>
      <w:r>
        <w:t xml:space="preserve"> and the answer is checked with the truth value of the first toad. If true, then the index of the first toad is appended into the list and returned.</w:t>
      </w:r>
    </w:p>
    <w:p w14:paraId="2EE364B1" w14:textId="24698A6B" w:rsidR="00541E24" w:rsidRDefault="00541E24" w:rsidP="00541E24">
      <w:pPr>
        <w:pStyle w:val="Heading2"/>
      </w:pPr>
      <w:r>
        <w:t>Part(b):</w:t>
      </w:r>
    </w:p>
    <w:p w14:paraId="7FEFFD70" w14:textId="163475B7" w:rsidR="00541E24" w:rsidRDefault="00460C69" w:rsidP="00541E24">
      <w:r>
        <w:t xml:space="preserve">Using half comparisons in a single loop instead of a nested loop, the toads are checked in a n/2 manner. The method of comparison remains the same, except for the difference that only the next immediate toad is checked with (it is enough to get trustworthiness, </w:t>
      </w:r>
      <w:r>
        <w:rPr>
          <w:i/>
          <w:iCs/>
        </w:rPr>
        <w:t xml:space="preserve">per </w:t>
      </w:r>
      <w:proofErr w:type="gramStart"/>
      <w:r>
        <w:rPr>
          <w:i/>
          <w:iCs/>
        </w:rPr>
        <w:t>se</w:t>
      </w:r>
      <w:r>
        <w:t xml:space="preserve"> )</w:t>
      </w:r>
      <w:proofErr w:type="gramEnd"/>
      <w:r>
        <w:t xml:space="preserve">. If the total output of trustworthy toads m is less than m/2 for range 0 &lt; m </w:t>
      </w:r>
      <w:r>
        <w:rPr>
          <w:rFonts w:cstheme="majorBidi"/>
        </w:rPr>
        <w:t>≤</w:t>
      </w:r>
      <w:r>
        <w:t xml:space="preserve"> n/</w:t>
      </w:r>
      <w:proofErr w:type="gramStart"/>
      <w:r>
        <w:t>2 ,</w:t>
      </w:r>
      <w:proofErr w:type="gramEnd"/>
      <w:r>
        <w:t xml:space="preserve"> the list returned is empty , else the list is definitely returned with indexes, satisfying the constraints.</w:t>
      </w:r>
    </w:p>
    <w:p w14:paraId="7594A90C" w14:textId="71331136" w:rsidR="00FB2903" w:rsidRDefault="00FB2903" w:rsidP="00FB2903">
      <w:pPr>
        <w:pStyle w:val="Heading3"/>
      </w:pPr>
      <w:r>
        <w:t>Part(c):</w:t>
      </w:r>
    </w:p>
    <w:p w14:paraId="4F283FF3" w14:textId="6E741012" w:rsidR="00FB2903" w:rsidRDefault="00FB2903" w:rsidP="00FB2903">
      <w:r>
        <w:t xml:space="preserve">Using half comparisons in a single loop instead of a nested loop, the toads are checked in a </w:t>
      </w:r>
      <w:proofErr w:type="spellStart"/>
      <w:r>
        <w:t>d</w:t>
      </w:r>
      <w:r>
        <w:t>n</w:t>
      </w:r>
      <w:proofErr w:type="spellEnd"/>
      <w:r>
        <w:t>/2</w:t>
      </w:r>
      <w:r>
        <w:t>e</w:t>
      </w:r>
      <w:r>
        <w:t xml:space="preserve"> manner. The method of comparison remains the same, except for the difference that only the next immediate toad is checked with (it is enough to get trustworthiness, </w:t>
      </w:r>
      <w:r>
        <w:rPr>
          <w:i/>
          <w:iCs/>
        </w:rPr>
        <w:t xml:space="preserve">per </w:t>
      </w:r>
      <w:proofErr w:type="gramStart"/>
      <w:r>
        <w:rPr>
          <w:i/>
          <w:iCs/>
        </w:rPr>
        <w:t>se</w:t>
      </w:r>
      <w:r>
        <w:t xml:space="preserve"> )</w:t>
      </w:r>
      <w:proofErr w:type="gramEnd"/>
      <w:r>
        <w:t xml:space="preserve">. If the total output of trustworthy toads m is less than m/2 for range 0 &lt; m </w:t>
      </w:r>
      <w:r>
        <w:rPr>
          <w:rFonts w:cstheme="majorBidi"/>
        </w:rPr>
        <w:t>≤</w:t>
      </w:r>
      <w:r>
        <w:t xml:space="preserve"> </w:t>
      </w:r>
      <w:proofErr w:type="spellStart"/>
      <w:r>
        <w:t>d</w:t>
      </w:r>
      <w:r>
        <w:t>n</w:t>
      </w:r>
      <w:proofErr w:type="spellEnd"/>
      <w:r>
        <w:t>/2</w:t>
      </w:r>
      <w:proofErr w:type="gramStart"/>
      <w:r>
        <w:t>e</w:t>
      </w:r>
      <w:r>
        <w:t xml:space="preserve"> ,</w:t>
      </w:r>
      <w:proofErr w:type="gramEnd"/>
      <w:r>
        <w:t xml:space="preserve"> the list returned is empty , else the list is definitely returned with indexes, satisfying the constraints.</w:t>
      </w:r>
      <w:r>
        <w:t xml:space="preserve"> </w:t>
      </w:r>
      <w:proofErr w:type="spellStart"/>
      <w:r>
        <w:t>dn</w:t>
      </w:r>
      <w:proofErr w:type="spellEnd"/>
      <w:r>
        <w:t>/2e represents differential for odd values.</w:t>
      </w:r>
    </w:p>
    <w:p w14:paraId="759979D2" w14:textId="6E03F4CF" w:rsidR="00FB2903" w:rsidRDefault="00FB2903" w:rsidP="00FB2903">
      <w:pPr>
        <w:pStyle w:val="Heading3"/>
      </w:pPr>
      <w:r>
        <w:t>Part(d):</w:t>
      </w:r>
    </w:p>
    <w:p w14:paraId="28D3ADFA" w14:textId="13790ACB" w:rsidR="00FB2903" w:rsidRDefault="00F65DE3" w:rsidP="00FB2903">
      <w:r>
        <w:t>Let’s</w:t>
      </w:r>
      <w:r w:rsidR="00FB2903">
        <w:t xml:space="preserve"> say that this </w:t>
      </w:r>
      <w:r w:rsidR="00FB2903">
        <w:rPr>
          <w:i/>
          <w:iCs/>
        </w:rPr>
        <w:t>single trustworthy toad</w:t>
      </w:r>
      <w:r w:rsidR="00FB2903">
        <w:t xml:space="preserve"> has the name Tiffany. Then to find </w:t>
      </w:r>
      <w:proofErr w:type="gramStart"/>
      <w:r w:rsidR="00FB2903">
        <w:t>Tiffany ,</w:t>
      </w:r>
      <w:proofErr w:type="gramEnd"/>
      <w:r w:rsidR="00FB2903">
        <w:t xml:space="preserve"> we would obviously use a searching algorithm super imposed with comparisons</w:t>
      </w:r>
      <w:r>
        <w:t xml:space="preserve">. Having the list of indices, we will use a divide and conquer paradigm to get the indices in broken manner and then </w:t>
      </w:r>
      <w:r>
        <w:rPr>
          <w:i/>
          <w:iCs/>
        </w:rPr>
        <w:t>fetch</w:t>
      </w:r>
      <w:r>
        <w:t xml:space="preserve"> each relevant index at its position. In recursive </w:t>
      </w:r>
      <w:proofErr w:type="spellStart"/>
      <w:r>
        <w:t>algorithim</w:t>
      </w:r>
      <w:proofErr w:type="spellEnd"/>
      <w:r>
        <w:t xml:space="preserve">, this would take the form of base case </w:t>
      </w:r>
      <w:r w:rsidR="0059117B">
        <w:t>at array length 1 returning the value, else splitting the array with one starting value gone and calling the function again from the next value.</w:t>
      </w:r>
    </w:p>
    <w:p w14:paraId="09A46251" w14:textId="0A474F70" w:rsidR="00F65DE3" w:rsidRDefault="00F65DE3" w:rsidP="00F65DE3">
      <w:pPr>
        <w:pStyle w:val="Heading2"/>
      </w:pPr>
      <w:r>
        <w:lastRenderedPageBreak/>
        <w:t>Part(e):</w:t>
      </w:r>
    </w:p>
    <w:p w14:paraId="6CBF22DF" w14:textId="0803315E" w:rsidR="0059117B" w:rsidRDefault="0059117B" w:rsidP="0059117B">
      <w:pPr>
        <w:pStyle w:val="Heading3"/>
      </w:pPr>
      <w:r>
        <w:t>Inductive hypothesis:</w:t>
      </w:r>
    </w:p>
    <w:p w14:paraId="7D899ECA" w14:textId="4E49505C" w:rsidR="0059117B" w:rsidRDefault="0059117B" w:rsidP="0059117B">
      <w:r>
        <w:t>Recursive algorithm breaks down the array skipping the first element. The search continues in the updated array.</w:t>
      </w:r>
    </w:p>
    <w:p w14:paraId="09579778" w14:textId="30829550" w:rsidR="0059117B" w:rsidRDefault="0059117B" w:rsidP="0059117B">
      <w:pPr>
        <w:pStyle w:val="Heading3"/>
      </w:pPr>
      <w:r>
        <w:t>Base case:</w:t>
      </w:r>
    </w:p>
    <w:p w14:paraId="1CA6FE0C" w14:textId="48C4F3AB" w:rsidR="0059117B" w:rsidRDefault="0059117B" w:rsidP="0059117B">
      <w:r>
        <w:t xml:space="preserve">If </w:t>
      </w:r>
      <w:proofErr w:type="spellStart"/>
      <w:proofErr w:type="gramStart"/>
      <w:r>
        <w:t>array.length</w:t>
      </w:r>
      <w:proofErr w:type="spellEnd"/>
      <w:proofErr w:type="gramEnd"/>
      <w:r>
        <w:t xml:space="preserve"> is 0 , return array[0].</w:t>
      </w:r>
    </w:p>
    <w:p w14:paraId="46C4B439" w14:textId="57078BA6" w:rsidR="0059117B" w:rsidRDefault="0059117B" w:rsidP="0059117B">
      <w:pPr>
        <w:pStyle w:val="Heading3"/>
      </w:pPr>
      <w:r>
        <w:t>Inductive step:</w:t>
      </w:r>
    </w:p>
    <w:p w14:paraId="57854162" w14:textId="333C3E0F" w:rsidR="0059117B" w:rsidRDefault="0059117B" w:rsidP="0059117B">
      <w:r>
        <w:t>// Also called the recursive step.</w:t>
      </w:r>
    </w:p>
    <w:p w14:paraId="2925903B" w14:textId="29F73B2F" w:rsidR="0059117B" w:rsidRDefault="0059117B" w:rsidP="0059117B">
      <w:r>
        <w:t xml:space="preserve">index = 1 + </w:t>
      </w:r>
      <w:proofErr w:type="gramStart"/>
      <w:r>
        <w:t>search(</w:t>
      </w:r>
      <w:proofErr w:type="gramEnd"/>
      <w:r>
        <w:t>k + 1 , n)</w:t>
      </w:r>
    </w:p>
    <w:p w14:paraId="0CA645FB" w14:textId="1DCA2F03" w:rsidR="0059117B" w:rsidRDefault="0059117B" w:rsidP="0059117B">
      <w:pPr>
        <w:pStyle w:val="Heading3"/>
      </w:pPr>
      <w:r>
        <w:t>Conclusion:</w:t>
      </w:r>
    </w:p>
    <w:p w14:paraId="707A457A" w14:textId="238282BD" w:rsidR="0059117B" w:rsidRDefault="0059117B" w:rsidP="0059117B">
      <w:r>
        <w:t>Index is found.</w:t>
      </w:r>
    </w:p>
    <w:p w14:paraId="60DE4441" w14:textId="18E9A4D3" w:rsidR="0059117B" w:rsidRDefault="0059117B" w:rsidP="0059117B">
      <w:pPr>
        <w:pStyle w:val="Heading2"/>
      </w:pPr>
      <w:r>
        <w:t>Part(f):</w:t>
      </w:r>
    </w:p>
    <w:p w14:paraId="5664FCC1" w14:textId="7AA1B13C" w:rsidR="0059117B" w:rsidRDefault="006960FF" w:rsidP="0059117B">
      <w:r>
        <w:t xml:space="preserve">Since all values in the array are being checked, in the worst case, every value will be checked. </w:t>
      </w:r>
      <w:proofErr w:type="gramStart"/>
      <w:r>
        <w:t>So</w:t>
      </w:r>
      <w:proofErr w:type="gramEnd"/>
      <w:r>
        <w:t xml:space="preserve"> the algorithm has O(n) time.</w:t>
      </w:r>
    </w:p>
    <w:p w14:paraId="2819351F" w14:textId="3A2E8546" w:rsidR="006960FF" w:rsidRDefault="006960FF" w:rsidP="006960FF">
      <w:pPr>
        <w:pStyle w:val="Heading3"/>
      </w:pPr>
      <w:r>
        <w:t>Part(g):</w:t>
      </w:r>
    </w:p>
    <w:p w14:paraId="25BB98D6" w14:textId="60A1B6A5" w:rsidR="006960FF" w:rsidRPr="006960FF" w:rsidRDefault="006960FF" w:rsidP="006960FF">
      <w:r>
        <w:t>A loop iterating over all values of toads to find trustworthy.</w:t>
      </w:r>
    </w:p>
    <w:p w14:paraId="422C7005" w14:textId="77777777" w:rsidR="0059117B" w:rsidRPr="0059117B" w:rsidRDefault="0059117B" w:rsidP="0059117B"/>
    <w:p w14:paraId="4C3071E7" w14:textId="77777777" w:rsidR="00F65DE3" w:rsidRPr="00F65DE3" w:rsidRDefault="00F65DE3" w:rsidP="00F65DE3"/>
    <w:sectPr w:rsidR="00F65DE3" w:rsidRPr="00F65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D30B2"/>
    <w:multiLevelType w:val="hybridMultilevel"/>
    <w:tmpl w:val="474450F0"/>
    <w:lvl w:ilvl="0" w:tplc="3D36B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80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07"/>
    <w:rsid w:val="00021141"/>
    <w:rsid w:val="000811AE"/>
    <w:rsid w:val="000A710E"/>
    <w:rsid w:val="000B6091"/>
    <w:rsid w:val="001231E5"/>
    <w:rsid w:val="00194E52"/>
    <w:rsid w:val="00251F51"/>
    <w:rsid w:val="002B552A"/>
    <w:rsid w:val="002E4B42"/>
    <w:rsid w:val="00355F04"/>
    <w:rsid w:val="00360E26"/>
    <w:rsid w:val="003A3729"/>
    <w:rsid w:val="003E7135"/>
    <w:rsid w:val="00405D4D"/>
    <w:rsid w:val="00443F13"/>
    <w:rsid w:val="00460C69"/>
    <w:rsid w:val="00520F56"/>
    <w:rsid w:val="00521B7F"/>
    <w:rsid w:val="00541E24"/>
    <w:rsid w:val="0059117B"/>
    <w:rsid w:val="006813BE"/>
    <w:rsid w:val="006960FF"/>
    <w:rsid w:val="0070615D"/>
    <w:rsid w:val="0074030F"/>
    <w:rsid w:val="007C5BD6"/>
    <w:rsid w:val="007E3893"/>
    <w:rsid w:val="0080053E"/>
    <w:rsid w:val="0088546B"/>
    <w:rsid w:val="0095569F"/>
    <w:rsid w:val="009B593A"/>
    <w:rsid w:val="009F0C66"/>
    <w:rsid w:val="00A11760"/>
    <w:rsid w:val="00A6689D"/>
    <w:rsid w:val="00A66928"/>
    <w:rsid w:val="00AA23E8"/>
    <w:rsid w:val="00B45DF5"/>
    <w:rsid w:val="00B60007"/>
    <w:rsid w:val="00B93BEC"/>
    <w:rsid w:val="00BA24A6"/>
    <w:rsid w:val="00C11D07"/>
    <w:rsid w:val="00C27DAC"/>
    <w:rsid w:val="00CA75CC"/>
    <w:rsid w:val="00CF41FE"/>
    <w:rsid w:val="00DC1274"/>
    <w:rsid w:val="00DD676F"/>
    <w:rsid w:val="00EC2303"/>
    <w:rsid w:val="00F35A3E"/>
    <w:rsid w:val="00F65DE3"/>
    <w:rsid w:val="00FB2903"/>
    <w:rsid w:val="00FC5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D38F"/>
  <w15:chartTrackingRefBased/>
  <w15:docId w15:val="{13188E86-D3E4-4F6F-9DE9-6005F76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07"/>
    <w:pPr>
      <w:spacing w:line="300" w:lineRule="auto"/>
    </w:pPr>
    <w:rPr>
      <w:rFonts w:asciiTheme="majorBidi" w:eastAsiaTheme="minorEastAsia" w:hAnsiTheme="majorBidi"/>
      <w:color w:val="000000" w:themeColor="text1"/>
      <w:sz w:val="24"/>
      <w:szCs w:val="21"/>
    </w:rPr>
  </w:style>
  <w:style w:type="paragraph" w:styleId="Heading1">
    <w:name w:val="heading 1"/>
    <w:basedOn w:val="Normal"/>
    <w:next w:val="Normal"/>
    <w:link w:val="Heading1Char"/>
    <w:uiPriority w:val="9"/>
    <w:qFormat/>
    <w:rsid w:val="00C11D07"/>
    <w:pPr>
      <w:keepNext/>
      <w:keepLines/>
      <w:spacing w:before="320" w:after="8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60E26"/>
    <w:pPr>
      <w:keepNext/>
      <w:keepLines/>
      <w:spacing w:before="160" w:after="40" w:line="36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60E26"/>
    <w:pPr>
      <w:keepNext/>
      <w:keepLines/>
      <w:spacing w:before="160" w:after="0" w:line="240" w:lineRule="auto"/>
      <w:outlineLvl w:val="2"/>
    </w:pPr>
    <w:rPr>
      <w:rFonts w:eastAsiaTheme="majorEastAsia" w:cstheme="majorBidi"/>
      <w:b/>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D07"/>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360E26"/>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360E26"/>
    <w:rPr>
      <w:rFonts w:asciiTheme="majorBidi" w:eastAsiaTheme="majorEastAsia" w:hAnsiTheme="majorBidi" w:cstheme="majorBidi"/>
      <w:b/>
      <w:color w:val="000000" w:themeColor="text1"/>
      <w:sz w:val="26"/>
      <w:szCs w:val="32"/>
    </w:rPr>
  </w:style>
  <w:style w:type="character" w:styleId="SubtleReference">
    <w:name w:val="Subtle Reference"/>
    <w:basedOn w:val="DefaultParagraphFont"/>
    <w:uiPriority w:val="31"/>
    <w:qFormat/>
    <w:rsid w:val="00EC2303"/>
    <w:rPr>
      <w:rFonts w:asciiTheme="majorBidi" w:hAnsiTheme="majorBidi"/>
      <w:smallCaps/>
      <w:color w:val="000000" w:themeColor="text1"/>
      <w:sz w:val="24"/>
    </w:rPr>
  </w:style>
  <w:style w:type="paragraph" w:customStyle="1" w:styleId="Heading31">
    <w:name w:val="Heading 31"/>
    <w:basedOn w:val="Normal"/>
    <w:link w:val="heading3Char0"/>
    <w:qFormat/>
    <w:rsid w:val="00C11D07"/>
    <w:pPr>
      <w:spacing w:after="9" w:line="250" w:lineRule="auto"/>
      <w:ind w:left="-5" w:hanging="10"/>
    </w:pPr>
    <w:rPr>
      <w:b/>
      <w:sz w:val="32"/>
    </w:rPr>
  </w:style>
  <w:style w:type="character" w:customStyle="1" w:styleId="heading3Char0">
    <w:name w:val="heading 3 Char"/>
    <w:basedOn w:val="DefaultParagraphFont"/>
    <w:link w:val="Heading31"/>
    <w:rsid w:val="00C11D07"/>
    <w:rPr>
      <w:rFonts w:asciiTheme="majorBidi" w:eastAsiaTheme="minorEastAsia" w:hAnsiTheme="majorBidi"/>
      <w:b/>
      <w:color w:val="000000" w:themeColor="text1"/>
      <w:sz w:val="32"/>
      <w:szCs w:val="21"/>
    </w:rPr>
  </w:style>
  <w:style w:type="table" w:styleId="TableGrid">
    <w:name w:val="Table Grid"/>
    <w:basedOn w:val="TableNormal"/>
    <w:uiPriority w:val="39"/>
    <w:rsid w:val="0095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B4B-3035-46B6-85E1-A7627EC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z Butt</dc:creator>
  <cp:keywords/>
  <dc:description/>
  <cp:lastModifiedBy>Afraz Butt</cp:lastModifiedBy>
  <cp:revision>1</cp:revision>
  <dcterms:created xsi:type="dcterms:W3CDTF">2022-09-24T10:42:00Z</dcterms:created>
  <dcterms:modified xsi:type="dcterms:W3CDTF">2022-09-24T11:39:00Z</dcterms:modified>
</cp:coreProperties>
</file>